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850B0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EB60B0" w:rsidRPr="00F46A0A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D7C6DD2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SPRAWOZDANIE </w:t>
      </w:r>
    </w:p>
    <w:p w14:paraId="798DCAC2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z realizacji studenckich praktyk zawodowych </w:t>
      </w:r>
    </w:p>
    <w:p w14:paraId="4FA85A87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>w roku akademickim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 </w:t>
      </w:r>
    </w:p>
    <w:p w14:paraId="08A5D62C" w14:textId="77777777" w:rsidR="007C1042" w:rsidRPr="00F46A0A" w:rsidRDefault="003F3A91" w:rsidP="00C64A4B">
      <w:pPr>
        <w:pStyle w:val="Akapitzlist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Wydział ATH organizujący praktyki:........................................................................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  ..........................................................................................................................................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5D160364" w14:textId="77777777" w:rsidR="007C1042" w:rsidRPr="00F46A0A" w:rsidRDefault="003F3A91" w:rsidP="00C64A4B">
      <w:pPr>
        <w:pStyle w:val="Akapitzlist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Liczba studentów odbywaj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ących praktyki:</w:t>
      </w:r>
    </w:p>
    <w:p w14:paraId="308CF004" w14:textId="77777777" w:rsidR="007C1042" w:rsidRPr="00F46A0A" w:rsidRDefault="003F3A91" w:rsidP="00C64A4B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na podstawie skierowania przez uczelnię....................................................................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14:paraId="29E09761" w14:textId="77777777" w:rsidR="007C1042" w:rsidRPr="00F46A0A" w:rsidRDefault="007C1042" w:rsidP="00C64A4B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ndywidualne w wybranym przez studenta zakładzie pracy…..................................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281C3A7C" w14:textId="77777777" w:rsidR="003F3A91" w:rsidRPr="00F46A0A" w:rsidRDefault="003F3A91" w:rsidP="00C64A4B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inne..................................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FC5D25" w14:textId="77777777" w:rsidR="003F3A91" w:rsidRPr="00F46A0A" w:rsidRDefault="003F3A91" w:rsidP="00C64A4B">
      <w:pPr>
        <w:pStyle w:val="Akapitzlist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51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Liczba studentów zwolnionych z odbywania praktyki: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 (podać przyczyny)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358E33D3" w14:textId="77777777" w:rsidR="003F3A91" w:rsidRPr="00F46A0A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52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Poniesione koszty, w tym wynagrodzenia dla opiekunów praktyk ze strony zakładów  pracy </w:t>
      </w:r>
    </w:p>
    <w:p w14:paraId="2B670842" w14:textId="77777777" w:rsidR="003F3A91" w:rsidRPr="00F46A0A" w:rsidRDefault="003F3A91" w:rsidP="00E03F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2AB4A751" w14:textId="77777777" w:rsidR="003F3A91" w:rsidRPr="00F46A0A" w:rsidRDefault="003F3A91" w:rsidP="00C64A4B">
      <w:pPr>
        <w:pStyle w:val="Akapitzlist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547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Uwagi na temat przebiegu praktyk, wnioski:...................................................................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 ..................................................................................................................................................</w:t>
      </w:r>
      <w:r w:rsidR="00E03F66" w:rsidRPr="00F46A0A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 w:rsidRPr="00F46A0A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C70322" w:rsidRPr="00F46A0A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14:paraId="6F839202" w14:textId="77777777" w:rsidR="007C1042" w:rsidRPr="00F46A0A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8550C9" w14:textId="77777777" w:rsidR="007C1042" w:rsidRPr="00F46A0A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7904D1" w14:textId="77777777" w:rsidR="007C1042" w:rsidRPr="00F46A0A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BA7893" w14:textId="77777777" w:rsidR="003F3A91" w:rsidRPr="00F46A0A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……..……..................................................................  </w:t>
      </w:r>
    </w:p>
    <w:p w14:paraId="6BB09783" w14:textId="77777777" w:rsidR="003F3A91" w:rsidRPr="00F46A0A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46A0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 w:rsidR="003F3A91" w:rsidRPr="00F46A0A">
        <w:rPr>
          <w:rFonts w:ascii="Times New Roman" w:eastAsia="Times New Roman" w:hAnsi="Times New Roman" w:cs="Times New Roman"/>
          <w:i/>
          <w:sz w:val="18"/>
          <w:szCs w:val="18"/>
        </w:rPr>
        <w:t xml:space="preserve">(podpis opiekuna studenckich praktyk zawodowych)  </w:t>
      </w:r>
    </w:p>
    <w:p w14:paraId="70B15D05" w14:textId="77777777" w:rsidR="00F6778E" w:rsidRPr="00F46A0A" w:rsidRDefault="00F6778E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3" w:line="240" w:lineRule="auto"/>
        <w:ind w:right="5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A8053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3" w:line="240" w:lineRule="auto"/>
        <w:ind w:right="5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…..…….................................................................. </w:t>
      </w:r>
    </w:p>
    <w:p w14:paraId="4829E591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46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46A0A">
        <w:rPr>
          <w:rFonts w:ascii="Times New Roman" w:eastAsia="Times New Roman" w:hAnsi="Times New Roman" w:cs="Times New Roman"/>
          <w:i/>
          <w:sz w:val="18"/>
          <w:szCs w:val="18"/>
        </w:rPr>
        <w:t>(podpis Dziekana Wydziału)</w:t>
      </w:r>
    </w:p>
    <w:p w14:paraId="0A58B75B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</w:p>
    <w:p w14:paraId="087EE312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06D9E82F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70AD00DA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3806AAB9" w14:textId="77777777" w:rsidR="003F3A91" w:rsidRPr="00F46A0A" w:rsidRDefault="003F3A91"/>
    <w:sectPr w:rsidR="003F3A91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CF9C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49D28064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C7CBCE" w14:textId="1B5F6597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77F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77F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292BA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C1D6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62D00788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477F2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824E-8FF0-44C2-8408-7E4F1DAA7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F4CB7-1153-4462-A2D9-7AC36CEFC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8A2F-E46C-48D0-A52B-0B7EE500A2DF}">
  <ds:schemaRefs>
    <ds:schemaRef ds:uri="http://purl.org/dc/terms/"/>
    <ds:schemaRef ds:uri="http://schemas.openxmlformats.org/package/2006/metadata/core-properties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2D60A2-E98B-4180-BA4E-5EF5841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7:04:00Z</dcterms:created>
  <dcterms:modified xsi:type="dcterms:W3CDTF">2023-05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